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261" w:rsidRPr="00EC042F" w:rsidRDefault="00BB3261" w:rsidP="00512343">
      <w:pPr>
        <w:rPr>
          <w:rFonts w:ascii="GHEA Grapalat" w:hAnsi="GHEA Grapalat"/>
          <w:b/>
          <w:sz w:val="24"/>
          <w:szCs w:val="24"/>
          <w:lang w:val="hy-AM"/>
        </w:rPr>
      </w:pPr>
    </w:p>
    <w:p w:rsidR="00141F80" w:rsidRPr="00B74374" w:rsidRDefault="00512343" w:rsidP="00182DAB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B74374">
        <w:rPr>
          <w:rFonts w:ascii="GHEA Grapalat" w:hAnsi="GHEA Grapalat"/>
          <w:b/>
          <w:sz w:val="24"/>
          <w:szCs w:val="24"/>
          <w:lang w:val="hy-AM"/>
        </w:rPr>
        <w:t xml:space="preserve">           </w:t>
      </w:r>
      <w:r w:rsidR="00807DB8" w:rsidRPr="00B74374">
        <w:rPr>
          <w:rFonts w:ascii="GHEA Grapalat" w:hAnsi="GHEA Grapalat"/>
          <w:b/>
          <w:sz w:val="24"/>
          <w:szCs w:val="24"/>
          <w:lang w:val="hy-AM"/>
        </w:rPr>
        <w:t xml:space="preserve">                           </w:t>
      </w:r>
      <w:r w:rsidR="00BB3261" w:rsidRPr="00B7437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7437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D1F7A" w:rsidRPr="00B74374">
        <w:rPr>
          <w:rFonts w:ascii="GHEA Grapalat" w:hAnsi="GHEA Grapalat"/>
          <w:b/>
          <w:sz w:val="24"/>
          <w:szCs w:val="24"/>
          <w:lang w:val="hy-AM"/>
        </w:rPr>
        <w:t>Տ Ե Ղ Ե Կ Ա Ն Ք</w:t>
      </w:r>
    </w:p>
    <w:p w:rsidR="000D1F7A" w:rsidRPr="00B74374" w:rsidRDefault="000D1F7A" w:rsidP="00182DAB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74374">
        <w:rPr>
          <w:rFonts w:ascii="GHEA Grapalat" w:hAnsi="GHEA Grapalat"/>
          <w:b/>
          <w:sz w:val="24"/>
          <w:szCs w:val="24"/>
          <w:lang w:val="hy-AM"/>
        </w:rPr>
        <w:t>ՀԱՅԱՍՏԱՆԻ ՀԱՆՐԱՊԵՏՈՒԹՅԱՆ ՎԱՅՈՑ  ՁՈՐԻ ՄԱՐԶՊԵՏԻ</w:t>
      </w:r>
      <w:r w:rsidR="00512343" w:rsidRPr="00B74374">
        <w:rPr>
          <w:rFonts w:ascii="GHEA Grapalat" w:hAnsi="GHEA Grapalat"/>
          <w:b/>
          <w:sz w:val="24"/>
          <w:szCs w:val="24"/>
          <w:lang w:val="hy-AM"/>
        </w:rPr>
        <w:t xml:space="preserve"> ԱՇԽԱՏԱԿԱԶՄԻ</w:t>
      </w:r>
      <w:r w:rsidRPr="00B74374">
        <w:rPr>
          <w:rFonts w:ascii="GHEA Grapalat" w:hAnsi="GHEA Grapalat"/>
          <w:b/>
          <w:sz w:val="24"/>
          <w:szCs w:val="24"/>
          <w:lang w:val="hy-AM"/>
        </w:rPr>
        <w:t xml:space="preserve">   </w:t>
      </w:r>
    </w:p>
    <w:p w:rsidR="000B1EC4" w:rsidRPr="00B74374" w:rsidRDefault="00512343" w:rsidP="00E35620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74374">
        <w:rPr>
          <w:rFonts w:ascii="GHEA Grapalat" w:hAnsi="GHEA Grapalat"/>
          <w:b/>
          <w:sz w:val="24"/>
          <w:szCs w:val="24"/>
          <w:lang w:val="hy-AM"/>
        </w:rPr>
        <w:t xml:space="preserve">             </w:t>
      </w:r>
      <w:r w:rsidR="000D1F7A" w:rsidRPr="00B7437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74374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0D1F7A" w:rsidRPr="00B74374">
        <w:rPr>
          <w:rFonts w:ascii="GHEA Grapalat" w:hAnsi="GHEA Grapalat"/>
          <w:b/>
          <w:sz w:val="24"/>
          <w:szCs w:val="24"/>
          <w:lang w:val="hy-AM"/>
        </w:rPr>
        <w:t xml:space="preserve">ԹԱՓՈՒՐ ՊԱՇՏՈՆՆԵՐԻ </w:t>
      </w:r>
      <w:r w:rsidR="000B1EC4" w:rsidRPr="00B7437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D1F7A" w:rsidRPr="00B74374">
        <w:rPr>
          <w:rFonts w:ascii="GHEA Grapalat" w:hAnsi="GHEA Grapalat"/>
          <w:b/>
          <w:sz w:val="24"/>
          <w:szCs w:val="24"/>
          <w:lang w:val="hy-AM"/>
        </w:rPr>
        <w:t xml:space="preserve">ՎԵՐԱԲԵՐՅԱԼ </w:t>
      </w:r>
      <w:r w:rsidR="000B1EC4" w:rsidRPr="00B7437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D1F7A" w:rsidRPr="00B74374">
        <w:rPr>
          <w:rFonts w:ascii="GHEA Grapalat" w:hAnsi="GHEA Grapalat"/>
          <w:b/>
          <w:sz w:val="24"/>
          <w:szCs w:val="24"/>
          <w:lang w:val="hy-AM"/>
        </w:rPr>
        <w:t>202</w:t>
      </w:r>
      <w:r w:rsidR="005F3F56" w:rsidRPr="00B74374">
        <w:rPr>
          <w:rFonts w:ascii="GHEA Grapalat" w:hAnsi="GHEA Grapalat"/>
          <w:b/>
          <w:sz w:val="24"/>
          <w:szCs w:val="24"/>
          <w:lang w:val="hy-AM"/>
        </w:rPr>
        <w:t>5</w:t>
      </w:r>
      <w:r w:rsidR="000D1F7A" w:rsidRPr="00B74374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</w:p>
    <w:p w:rsidR="000D1F7A" w:rsidRPr="00B74374" w:rsidRDefault="00512343" w:rsidP="00E35620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74374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</w:t>
      </w:r>
      <w:r w:rsidR="00656424">
        <w:rPr>
          <w:rFonts w:ascii="GHEA Grapalat" w:hAnsi="GHEA Grapalat"/>
          <w:b/>
          <w:sz w:val="24"/>
          <w:szCs w:val="24"/>
          <w:lang w:val="hy-AM"/>
        </w:rPr>
        <w:t>ՀՈԿ</w:t>
      </w:r>
      <w:r w:rsidR="00EC042F" w:rsidRPr="00B74374">
        <w:rPr>
          <w:rFonts w:ascii="GHEA Grapalat" w:hAnsi="GHEA Grapalat"/>
          <w:b/>
          <w:sz w:val="24"/>
          <w:szCs w:val="24"/>
          <w:lang w:val="hy-AM"/>
        </w:rPr>
        <w:t>ՏԵՄԲԵՐ</w:t>
      </w:r>
      <w:r w:rsidR="00876282" w:rsidRPr="00B74374">
        <w:rPr>
          <w:rFonts w:ascii="GHEA Grapalat" w:hAnsi="GHEA Grapalat"/>
          <w:b/>
          <w:sz w:val="24"/>
          <w:szCs w:val="24"/>
          <w:lang w:val="hy-AM"/>
        </w:rPr>
        <w:t>Ի</w:t>
      </w:r>
      <w:r w:rsidR="00DC7207" w:rsidRPr="00B7437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74B26" w:rsidRPr="00B74374">
        <w:rPr>
          <w:rFonts w:ascii="GHEA Grapalat" w:hAnsi="GHEA Grapalat"/>
          <w:b/>
          <w:sz w:val="24"/>
          <w:szCs w:val="24"/>
          <w:lang w:val="hy-AM"/>
        </w:rPr>
        <w:t xml:space="preserve"> 1</w:t>
      </w:r>
      <w:r w:rsidR="000D1F7A" w:rsidRPr="00B74374">
        <w:rPr>
          <w:rFonts w:ascii="GHEA Grapalat" w:hAnsi="GHEA Grapalat"/>
          <w:b/>
          <w:sz w:val="24"/>
          <w:szCs w:val="24"/>
          <w:lang w:val="hy-AM"/>
        </w:rPr>
        <w:t xml:space="preserve">-Ի </w:t>
      </w:r>
      <w:r w:rsidR="000B1EC4" w:rsidRPr="00B7437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D1F7A" w:rsidRPr="00B74374">
        <w:rPr>
          <w:rFonts w:ascii="GHEA Grapalat" w:hAnsi="GHEA Grapalat"/>
          <w:b/>
          <w:sz w:val="24"/>
          <w:szCs w:val="24"/>
          <w:lang w:val="hy-AM"/>
        </w:rPr>
        <w:t>ԴՐՈՒԹՅԱՄԲ</w:t>
      </w:r>
    </w:p>
    <w:tbl>
      <w:tblPr>
        <w:tblStyle w:val="TableGrid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6368"/>
        <w:gridCol w:w="2846"/>
      </w:tblGrid>
      <w:tr w:rsidR="000D1F7A" w:rsidRPr="00B74374" w:rsidTr="009C6A4D">
        <w:trPr>
          <w:trHeight w:val="359"/>
        </w:trPr>
        <w:tc>
          <w:tcPr>
            <w:tcW w:w="993" w:type="dxa"/>
          </w:tcPr>
          <w:p w:rsidR="000D1F7A" w:rsidRPr="00B74374" w:rsidRDefault="00983EFF" w:rsidP="00983EF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74374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0D1F7A" w:rsidRPr="00B74374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B74374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</w:p>
        </w:tc>
        <w:tc>
          <w:tcPr>
            <w:tcW w:w="6368" w:type="dxa"/>
          </w:tcPr>
          <w:p w:rsidR="000D1F7A" w:rsidRPr="00B74374" w:rsidRDefault="00F24838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74374"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r w:rsidR="000D1F7A" w:rsidRPr="00B74374">
              <w:rPr>
                <w:rFonts w:ascii="GHEA Grapalat" w:hAnsi="GHEA Grapalat"/>
                <w:sz w:val="24"/>
                <w:szCs w:val="24"/>
                <w:lang w:val="hy-AM"/>
              </w:rPr>
              <w:t>աշտոնը</w:t>
            </w:r>
          </w:p>
        </w:tc>
        <w:tc>
          <w:tcPr>
            <w:tcW w:w="2846" w:type="dxa"/>
          </w:tcPr>
          <w:p w:rsidR="000D1F7A" w:rsidRPr="00B74374" w:rsidRDefault="000D1F7A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74374">
              <w:rPr>
                <w:rFonts w:ascii="GHEA Grapalat" w:hAnsi="GHEA Grapalat"/>
                <w:sz w:val="24"/>
                <w:szCs w:val="24"/>
                <w:lang w:val="hy-AM"/>
              </w:rPr>
              <w:t>Օր/ամիս/ամսաթիվ</w:t>
            </w:r>
          </w:p>
        </w:tc>
      </w:tr>
      <w:tr w:rsidR="00D13404" w:rsidRPr="00B74374" w:rsidTr="009C6A4D">
        <w:trPr>
          <w:trHeight w:val="359"/>
        </w:trPr>
        <w:tc>
          <w:tcPr>
            <w:tcW w:w="993" w:type="dxa"/>
          </w:tcPr>
          <w:p w:rsidR="00D13404" w:rsidRPr="00B74374" w:rsidRDefault="00D13404" w:rsidP="00D13404">
            <w:pPr>
              <w:rPr>
                <w:rFonts w:ascii="GHEA Grapalat" w:hAnsi="GHEA Grapalat"/>
                <w:sz w:val="24"/>
                <w:szCs w:val="24"/>
              </w:rPr>
            </w:pPr>
            <w:r w:rsidRPr="00B74374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6368" w:type="dxa"/>
          </w:tcPr>
          <w:p w:rsidR="00D13404" w:rsidRPr="00B74374" w:rsidRDefault="007475DD" w:rsidP="007475D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74374">
              <w:rPr>
                <w:rFonts w:ascii="GHEA Grapalat" w:hAnsi="GHEA Grapalat"/>
                <w:sz w:val="24"/>
                <w:szCs w:val="24"/>
                <w:lang w:val="hy-AM"/>
              </w:rPr>
              <w:t>ՀՀ Վայոց ձորի մարզպետի տեղակալ</w:t>
            </w:r>
          </w:p>
        </w:tc>
        <w:tc>
          <w:tcPr>
            <w:tcW w:w="2846" w:type="dxa"/>
          </w:tcPr>
          <w:p w:rsidR="00D13404" w:rsidRPr="00B74374" w:rsidRDefault="007475DD" w:rsidP="001930F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74374">
              <w:rPr>
                <w:rFonts w:ascii="GHEA Grapalat" w:hAnsi="GHEA Grapalat"/>
                <w:sz w:val="24"/>
                <w:szCs w:val="24"/>
                <w:lang w:val="hy-AM"/>
              </w:rPr>
              <w:t>15/07/2025թ</w:t>
            </w:r>
            <w:r w:rsidRPr="00B74374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</w:tr>
      <w:tr w:rsidR="005857EF" w:rsidRPr="00B74374" w:rsidTr="009C6A4D">
        <w:trPr>
          <w:trHeight w:val="359"/>
        </w:trPr>
        <w:tc>
          <w:tcPr>
            <w:tcW w:w="993" w:type="dxa"/>
          </w:tcPr>
          <w:p w:rsidR="005857EF" w:rsidRPr="00B74374" w:rsidRDefault="00D13404" w:rsidP="003878F1">
            <w:pPr>
              <w:rPr>
                <w:rFonts w:ascii="GHEA Grapalat" w:hAnsi="GHEA Grapalat"/>
                <w:sz w:val="24"/>
                <w:szCs w:val="24"/>
              </w:rPr>
            </w:pPr>
            <w:r w:rsidRPr="00B74374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6368" w:type="dxa"/>
          </w:tcPr>
          <w:p w:rsidR="005857EF" w:rsidRPr="00B74374" w:rsidRDefault="005857EF" w:rsidP="005857EF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74374">
              <w:rPr>
                <w:rFonts w:ascii="GHEA Grapalat" w:hAnsi="GHEA Grapalat"/>
                <w:sz w:val="24"/>
                <w:szCs w:val="24"/>
                <w:lang w:val="hy-AM"/>
              </w:rPr>
              <w:t xml:space="preserve">Կրթության, մշակույթի և սպորտի վարչության գլխավոր մասնագետ </w:t>
            </w:r>
            <w:r w:rsidRPr="00B74374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(ծածկագիր՝ 99-30.4-Մ2-3)</w:t>
            </w:r>
          </w:p>
        </w:tc>
        <w:tc>
          <w:tcPr>
            <w:tcW w:w="2846" w:type="dxa"/>
          </w:tcPr>
          <w:p w:rsidR="005857EF" w:rsidRPr="00B74374" w:rsidRDefault="005857EF" w:rsidP="004B32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74374">
              <w:rPr>
                <w:rFonts w:ascii="GHEA Grapalat" w:hAnsi="GHEA Grapalat"/>
                <w:sz w:val="24"/>
                <w:szCs w:val="24"/>
                <w:lang w:val="hy-AM"/>
              </w:rPr>
              <w:t>18/05/2022թ.</w:t>
            </w:r>
          </w:p>
        </w:tc>
      </w:tr>
      <w:tr w:rsidR="008E38BF" w:rsidRPr="00B74374" w:rsidTr="009C6A4D">
        <w:trPr>
          <w:trHeight w:val="359"/>
        </w:trPr>
        <w:tc>
          <w:tcPr>
            <w:tcW w:w="993" w:type="dxa"/>
          </w:tcPr>
          <w:p w:rsidR="008E38BF" w:rsidRPr="008E38BF" w:rsidRDefault="008E38BF" w:rsidP="008E38B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6368" w:type="dxa"/>
          </w:tcPr>
          <w:p w:rsidR="008E38BF" w:rsidRPr="00B74374" w:rsidRDefault="008E38BF" w:rsidP="00220D23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74374">
              <w:rPr>
                <w:rFonts w:ascii="GHEA Grapalat" w:hAnsi="GHEA Grapalat"/>
                <w:sz w:val="24"/>
                <w:szCs w:val="24"/>
                <w:lang w:val="hy-AM"/>
              </w:rPr>
              <w:t xml:space="preserve">Կրթության, մշակույթի և սպորտի վարչության գլխավոր մասնագետ </w:t>
            </w:r>
            <w:r w:rsidRPr="00B74374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(ծածկագիր՝ 99-30.4-Մ2-</w:t>
            </w:r>
            <w:r w:rsidR="00220D2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1</w:t>
            </w:r>
            <w:r w:rsidRPr="00B74374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2846" w:type="dxa"/>
          </w:tcPr>
          <w:p w:rsidR="008E38BF" w:rsidRPr="00B74374" w:rsidRDefault="00656424" w:rsidP="0065642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="008E38BF" w:rsidRPr="00B74374">
              <w:rPr>
                <w:rFonts w:ascii="GHEA Grapalat" w:hAnsi="GHEA Grapalat"/>
                <w:sz w:val="24"/>
                <w:szCs w:val="24"/>
                <w:lang w:val="hy-AM"/>
              </w:rPr>
              <w:t>/0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="008E38BF" w:rsidRPr="00B74374">
              <w:rPr>
                <w:rFonts w:ascii="GHEA Grapalat" w:hAnsi="GHEA Grapalat"/>
                <w:sz w:val="24"/>
                <w:szCs w:val="24"/>
                <w:lang w:val="hy-AM"/>
              </w:rPr>
              <w:t>/2025թ</w:t>
            </w:r>
            <w:r w:rsidR="008E38BF" w:rsidRPr="00B74374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</w:tr>
      <w:tr w:rsidR="008E38BF" w:rsidRPr="00B74374" w:rsidTr="009C6A4D">
        <w:trPr>
          <w:trHeight w:val="359"/>
        </w:trPr>
        <w:tc>
          <w:tcPr>
            <w:tcW w:w="993" w:type="dxa"/>
          </w:tcPr>
          <w:p w:rsidR="008E38BF" w:rsidRPr="00B74374" w:rsidRDefault="008E38BF" w:rsidP="008E38B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6368" w:type="dxa"/>
          </w:tcPr>
          <w:p w:rsidR="008E38BF" w:rsidRPr="00B74374" w:rsidRDefault="008E38BF" w:rsidP="008E38BF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74374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Քաղաքաշինության, հողաշինության և ենթակառուցվածքների կառավարման վարչության հողաշինության բաժնի պետ </w:t>
            </w:r>
            <w:r w:rsidRPr="00B74374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(ծածկագիր՝ 99-30.1-Ղ5-1)</w:t>
            </w:r>
          </w:p>
        </w:tc>
        <w:tc>
          <w:tcPr>
            <w:tcW w:w="2846" w:type="dxa"/>
          </w:tcPr>
          <w:p w:rsidR="008E38BF" w:rsidRPr="00B74374" w:rsidRDefault="008E38BF" w:rsidP="008E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74374">
              <w:rPr>
                <w:rFonts w:ascii="GHEA Grapalat" w:hAnsi="GHEA Grapalat"/>
                <w:sz w:val="24"/>
                <w:szCs w:val="24"/>
                <w:lang w:val="hy-AM"/>
              </w:rPr>
              <w:t>07/01/2025թ</w:t>
            </w:r>
            <w:r w:rsidRPr="00B74374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</w:tr>
      <w:tr w:rsidR="00F06E17" w:rsidRPr="00F06E17" w:rsidTr="009C6A4D">
        <w:trPr>
          <w:trHeight w:val="359"/>
        </w:trPr>
        <w:tc>
          <w:tcPr>
            <w:tcW w:w="993" w:type="dxa"/>
          </w:tcPr>
          <w:p w:rsidR="00F06E17" w:rsidRDefault="00F06E17" w:rsidP="008E38B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6368" w:type="dxa"/>
          </w:tcPr>
          <w:p w:rsidR="00F06E17" w:rsidRPr="00B74374" w:rsidRDefault="00F06E17" w:rsidP="008E38BF">
            <w:pPr>
              <w:spacing w:line="240" w:lineRule="auto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74374">
              <w:rPr>
                <w:rFonts w:ascii="GHEA Grapalat" w:hAnsi="GHEA Grapalat"/>
                <w:sz w:val="24"/>
                <w:szCs w:val="24"/>
                <w:lang w:val="hy-AM"/>
              </w:rPr>
              <w:t>ՀՀ Վայոց ձորի մարզպետ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խորհրդական</w:t>
            </w:r>
          </w:p>
        </w:tc>
        <w:tc>
          <w:tcPr>
            <w:tcW w:w="2846" w:type="dxa"/>
          </w:tcPr>
          <w:p w:rsidR="00F06E17" w:rsidRPr="00B74374" w:rsidRDefault="003F5CA2" w:rsidP="008E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02</w:t>
            </w:r>
            <w:bookmarkStart w:id="0" w:name="_GoBack"/>
            <w:bookmarkEnd w:id="0"/>
            <w:r w:rsidRPr="00B74374">
              <w:rPr>
                <w:rFonts w:ascii="GHEA Grapalat" w:hAnsi="GHEA Grapalat"/>
                <w:sz w:val="24"/>
                <w:szCs w:val="24"/>
                <w:lang w:val="hy-AM"/>
              </w:rPr>
              <w:t>/0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B74374">
              <w:rPr>
                <w:rFonts w:ascii="GHEA Grapalat" w:hAnsi="GHEA Grapalat"/>
                <w:sz w:val="24"/>
                <w:szCs w:val="24"/>
                <w:lang w:val="hy-AM"/>
              </w:rPr>
              <w:t>/2025թ</w:t>
            </w:r>
            <w:r w:rsidRPr="00B74374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</w:tr>
    </w:tbl>
    <w:p w:rsidR="00FF180C" w:rsidRPr="00B74374" w:rsidRDefault="00FF180C" w:rsidP="00BB3261">
      <w:pPr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:rsidR="00BB3261" w:rsidRPr="00B74374" w:rsidRDefault="00BB3261" w:rsidP="00EC042F">
      <w:pPr>
        <w:spacing w:after="0" w:line="240" w:lineRule="auto"/>
        <w:ind w:left="-426" w:firstLine="426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B74374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Անձնակազմի կառավարման, փաստաթղթաշրջանառության և հասարակայնության հետ կապերի վարչության անձնակազմի կառավարման </w:t>
      </w:r>
      <w:r w:rsidR="00EC042F" w:rsidRPr="00B74374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բաժնի պետ</w:t>
      </w:r>
      <w:r w:rsidR="000B46E2" w:rsidRPr="00B74374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  </w:t>
      </w:r>
      <w:r w:rsidR="00EC042F" w:rsidRPr="00B74374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Հ</w:t>
      </w:r>
      <w:r w:rsidR="000B46E2" w:rsidRPr="00B74374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EC042F" w:rsidRPr="00B74374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 xml:space="preserve"> ՌՈՒՍՏԱՄ</w:t>
      </w:r>
      <w:r w:rsidR="000B46E2" w:rsidRPr="00B7437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ՅԱՆ</w:t>
      </w:r>
    </w:p>
    <w:p w:rsidR="008978F0" w:rsidRPr="00B4043A" w:rsidRDefault="008978F0">
      <w:pPr>
        <w:rPr>
          <w:rFonts w:ascii="GHEA Grapalat" w:hAnsi="GHEA Grapalat"/>
          <w:lang w:val="hy-AM"/>
        </w:rPr>
      </w:pPr>
    </w:p>
    <w:sectPr w:rsidR="008978F0" w:rsidRPr="00B4043A" w:rsidSect="002D5D94">
      <w:pgSz w:w="12240" w:h="15840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625D4"/>
    <w:multiLevelType w:val="hybridMultilevel"/>
    <w:tmpl w:val="B352F1CA"/>
    <w:lvl w:ilvl="0" w:tplc="23FA86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54A3C93"/>
    <w:multiLevelType w:val="hybridMultilevel"/>
    <w:tmpl w:val="9FF03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4207A"/>
    <w:multiLevelType w:val="hybridMultilevel"/>
    <w:tmpl w:val="263C568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9E9"/>
    <w:rsid w:val="00042B86"/>
    <w:rsid w:val="00046026"/>
    <w:rsid w:val="0006414F"/>
    <w:rsid w:val="00070619"/>
    <w:rsid w:val="000B1EC4"/>
    <w:rsid w:val="000B46E2"/>
    <w:rsid w:val="000C1772"/>
    <w:rsid w:val="000D1F7A"/>
    <w:rsid w:val="000F085C"/>
    <w:rsid w:val="0010209E"/>
    <w:rsid w:val="00123649"/>
    <w:rsid w:val="00141F80"/>
    <w:rsid w:val="001660A7"/>
    <w:rsid w:val="00182DAB"/>
    <w:rsid w:val="0018710A"/>
    <w:rsid w:val="00194762"/>
    <w:rsid w:val="001A1DAA"/>
    <w:rsid w:val="001A5DD3"/>
    <w:rsid w:val="002059DC"/>
    <w:rsid w:val="00211D9E"/>
    <w:rsid w:val="00213D66"/>
    <w:rsid w:val="00220D23"/>
    <w:rsid w:val="002A0ACC"/>
    <w:rsid w:val="002A7728"/>
    <w:rsid w:val="002B39D2"/>
    <w:rsid w:val="002D5D94"/>
    <w:rsid w:val="002F6EAF"/>
    <w:rsid w:val="0031109C"/>
    <w:rsid w:val="003170F7"/>
    <w:rsid w:val="003361B8"/>
    <w:rsid w:val="00344113"/>
    <w:rsid w:val="00364670"/>
    <w:rsid w:val="003878F1"/>
    <w:rsid w:val="003B4678"/>
    <w:rsid w:val="003C1C16"/>
    <w:rsid w:val="003F431B"/>
    <w:rsid w:val="003F5CA2"/>
    <w:rsid w:val="00412B22"/>
    <w:rsid w:val="0041775F"/>
    <w:rsid w:val="004611FD"/>
    <w:rsid w:val="00465DB4"/>
    <w:rsid w:val="00475998"/>
    <w:rsid w:val="004B3273"/>
    <w:rsid w:val="004B7A9D"/>
    <w:rsid w:val="00512343"/>
    <w:rsid w:val="0055717A"/>
    <w:rsid w:val="005857EF"/>
    <w:rsid w:val="00592B73"/>
    <w:rsid w:val="005A79E9"/>
    <w:rsid w:val="005D27AD"/>
    <w:rsid w:val="005F3F56"/>
    <w:rsid w:val="0060237C"/>
    <w:rsid w:val="00656424"/>
    <w:rsid w:val="006639A9"/>
    <w:rsid w:val="00674D88"/>
    <w:rsid w:val="006927CB"/>
    <w:rsid w:val="00696C53"/>
    <w:rsid w:val="006B3FC3"/>
    <w:rsid w:val="006C72C8"/>
    <w:rsid w:val="006D39A1"/>
    <w:rsid w:val="006F186A"/>
    <w:rsid w:val="006F4BC5"/>
    <w:rsid w:val="00720B79"/>
    <w:rsid w:val="007270B8"/>
    <w:rsid w:val="00733D1D"/>
    <w:rsid w:val="007455FD"/>
    <w:rsid w:val="007475DD"/>
    <w:rsid w:val="007919B7"/>
    <w:rsid w:val="00794FA3"/>
    <w:rsid w:val="007966EF"/>
    <w:rsid w:val="007C1F08"/>
    <w:rsid w:val="007D00CE"/>
    <w:rsid w:val="007E46A0"/>
    <w:rsid w:val="00807DB8"/>
    <w:rsid w:val="00836BC3"/>
    <w:rsid w:val="00870012"/>
    <w:rsid w:val="00876282"/>
    <w:rsid w:val="00893053"/>
    <w:rsid w:val="008978F0"/>
    <w:rsid w:val="008A6CE5"/>
    <w:rsid w:val="008B7216"/>
    <w:rsid w:val="008E38BF"/>
    <w:rsid w:val="008F779D"/>
    <w:rsid w:val="0096020E"/>
    <w:rsid w:val="00983EFF"/>
    <w:rsid w:val="00992495"/>
    <w:rsid w:val="009B33E5"/>
    <w:rsid w:val="009C6A4D"/>
    <w:rsid w:val="009F077D"/>
    <w:rsid w:val="00A00D38"/>
    <w:rsid w:val="00A04EC5"/>
    <w:rsid w:val="00A676F5"/>
    <w:rsid w:val="00A73728"/>
    <w:rsid w:val="00A96820"/>
    <w:rsid w:val="00AE4E6C"/>
    <w:rsid w:val="00B135C0"/>
    <w:rsid w:val="00B4043A"/>
    <w:rsid w:val="00B67A6B"/>
    <w:rsid w:val="00B74374"/>
    <w:rsid w:val="00B91961"/>
    <w:rsid w:val="00BB3261"/>
    <w:rsid w:val="00BB3B02"/>
    <w:rsid w:val="00BF3609"/>
    <w:rsid w:val="00BF5605"/>
    <w:rsid w:val="00C2561B"/>
    <w:rsid w:val="00C34931"/>
    <w:rsid w:val="00C43D88"/>
    <w:rsid w:val="00C47FE4"/>
    <w:rsid w:val="00C74B26"/>
    <w:rsid w:val="00CD0E76"/>
    <w:rsid w:val="00CD1CC1"/>
    <w:rsid w:val="00D0054A"/>
    <w:rsid w:val="00D13404"/>
    <w:rsid w:val="00D13422"/>
    <w:rsid w:val="00D14A8F"/>
    <w:rsid w:val="00D61F33"/>
    <w:rsid w:val="00D66C84"/>
    <w:rsid w:val="00D71C4E"/>
    <w:rsid w:val="00D84C5D"/>
    <w:rsid w:val="00DC7207"/>
    <w:rsid w:val="00DD7AC4"/>
    <w:rsid w:val="00E1119F"/>
    <w:rsid w:val="00E13A77"/>
    <w:rsid w:val="00E35620"/>
    <w:rsid w:val="00E56710"/>
    <w:rsid w:val="00E76C80"/>
    <w:rsid w:val="00E83282"/>
    <w:rsid w:val="00E91C8A"/>
    <w:rsid w:val="00EA6774"/>
    <w:rsid w:val="00EC042F"/>
    <w:rsid w:val="00ED398B"/>
    <w:rsid w:val="00F06E17"/>
    <w:rsid w:val="00F206E9"/>
    <w:rsid w:val="00F23974"/>
    <w:rsid w:val="00F24838"/>
    <w:rsid w:val="00F33EC8"/>
    <w:rsid w:val="00F37FC9"/>
    <w:rsid w:val="00F614FA"/>
    <w:rsid w:val="00F80E69"/>
    <w:rsid w:val="00FB18CE"/>
    <w:rsid w:val="00FD09DE"/>
    <w:rsid w:val="00FD1758"/>
    <w:rsid w:val="00FE0A4F"/>
    <w:rsid w:val="00FF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AD1DCA-AB5D-48EF-BC27-0A9B74ED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F7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F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3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2CB3-DA3C-4339-B08B-45B0DA11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11-15T08:33:00Z</cp:lastPrinted>
  <dcterms:created xsi:type="dcterms:W3CDTF">2025-09-04T13:31:00Z</dcterms:created>
  <dcterms:modified xsi:type="dcterms:W3CDTF">2025-10-02T05:42:00Z</dcterms:modified>
</cp:coreProperties>
</file>